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30</w:t>
      </w:r>
      <w:r>
        <w:rPr>
          <w:color w:val="0000FF"/>
          <w:sz w:val="28"/>
          <w:szCs w:val="28"/>
          <w:lang w:val="pt-BR"/>
        </w:rPr>
        <w:t xml:space="preserve"> DE MAI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S DE LEI Nºs 32/19 E 33/19 – Dispõem sobre a utilização de carne suína nas festividades do Município de Três Passos, tais como eventos e feiras promovidos pela Prefeitura Municipal e também por entidades e associações, incluídos no calednário oficial, nos quais haja a oferta de gêneros alimentícios, bem como na merenda escolar das unidades do sistema educacional do Município, em um percentual de 30%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Nºs 32/19 E 33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riamente, passamos a palavra ao Presidente da Assuipassos, Sr. Marcio Kochenborger, e ao Sr ……………………………………………………………., convidado(s) para a presente reunião, a fim de falarem sobre estes projetos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proje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1821_24081704011111"/>
      <w:bookmarkEnd w:id="1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2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pt;margin-top:0.05pt;width:7.9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Application>LibreOffice/5.4.7.2$Windows_X86_64 LibreOffice_project/c838ef25c16710f8838b1faec480ebba495259d0</Application>
  <Pages>2</Pages>
  <Words>331</Words>
  <Characters>2256</Characters>
  <CharactersWithSpaces>255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dcterms:modified xsi:type="dcterms:W3CDTF">2019-05-30T13:50:46Z</dcterms:modified>
  <cp:revision>49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